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91BF2" w14:textId="77777777" w:rsidR="00AD7352" w:rsidRDefault="00AD7352" w:rsidP="00AD7352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3829C" wp14:editId="0AC68C0B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1645920" cy="845820"/>
            <wp:effectExtent l="0" t="0" r="0" b="0"/>
            <wp:wrapTight wrapText="bothSides">
              <wp:wrapPolygon edited="0">
                <wp:start x="0" y="0"/>
                <wp:lineTo x="0" y="20919"/>
                <wp:lineTo x="21250" y="20919"/>
                <wp:lineTo x="212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D513" w14:textId="77777777" w:rsidR="00AD7352" w:rsidRPr="00E8467F" w:rsidRDefault="00AD7352" w:rsidP="00AD735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</w:p>
    <w:p w14:paraId="023822A8" w14:textId="77777777" w:rsidR="00AD7352" w:rsidRPr="00E8467F" w:rsidRDefault="00AD7352" w:rsidP="00AD7352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>UNCP Graduate Council Meeting</w:t>
      </w:r>
    </w:p>
    <w:p w14:paraId="3E9637F6" w14:textId="5586F750" w:rsidR="00AD7352" w:rsidRDefault="00AD7352" w:rsidP="00AD7352">
      <w:pPr>
        <w:jc w:val="center"/>
        <w:rPr>
          <w:rFonts w:ascii="Calibri" w:hAnsi="Calibri"/>
        </w:rPr>
      </w:pPr>
      <w:r>
        <w:rPr>
          <w:rFonts w:ascii="Calibri" w:hAnsi="Calibri"/>
        </w:rPr>
        <w:t>Monday, September 21, 2020</w:t>
      </w:r>
      <w:r w:rsidRPr="00E8467F">
        <w:rPr>
          <w:rFonts w:ascii="Calibri" w:hAnsi="Calibri"/>
        </w:rPr>
        <w:t>, 3:00 p.m.</w:t>
      </w:r>
    </w:p>
    <w:p w14:paraId="23EDA34D" w14:textId="77777777" w:rsidR="00AD7352" w:rsidRPr="00E8467F" w:rsidRDefault="00AD7352" w:rsidP="00AD7352">
      <w:pPr>
        <w:jc w:val="center"/>
        <w:rPr>
          <w:rFonts w:ascii="Calibri" w:hAnsi="Calibri"/>
        </w:rPr>
      </w:pPr>
      <w:r>
        <w:rPr>
          <w:rFonts w:ascii="Calibri" w:hAnsi="Calibri"/>
        </w:rPr>
        <w:t>Virtual meeting due to Covid-19 closures</w:t>
      </w:r>
    </w:p>
    <w:p w14:paraId="6E9E7DA9" w14:textId="77777777" w:rsidR="00AD7352" w:rsidRDefault="00AD7352" w:rsidP="00AD7352">
      <w:pPr>
        <w:rPr>
          <w:rFonts w:ascii="Calibri" w:hAnsi="Calibri"/>
          <w:b/>
          <w:sz w:val="16"/>
        </w:rPr>
      </w:pPr>
    </w:p>
    <w:p w14:paraId="5147C18B" w14:textId="77777777" w:rsidR="00AD7352" w:rsidRDefault="00AD7352" w:rsidP="00AD7352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BF8BD54" w14:textId="79BE9101" w:rsidR="0024563D" w:rsidRPr="00D07BED" w:rsidRDefault="00AD7352" w:rsidP="009861CF">
      <w:pPr>
        <w:shd w:val="clear" w:color="auto" w:fill="FFFFFF"/>
        <w:contextualSpacing/>
        <w:jc w:val="both"/>
        <w:rPr>
          <w:rFonts w:asciiTheme="minorHAnsi" w:hAnsiTheme="minorHAnsi" w:cstheme="minorHAnsi"/>
          <w:color w:val="121212"/>
        </w:rPr>
      </w:pPr>
      <w:r w:rsidRPr="002F53A7">
        <w:rPr>
          <w:rFonts w:asciiTheme="minorHAnsi" w:hAnsiTheme="minorHAnsi" w:cstheme="minorHAnsi"/>
          <w:b/>
          <w:color w:val="000000"/>
          <w:u w:val="single"/>
        </w:rPr>
        <w:t>Present</w:t>
      </w:r>
      <w:r w:rsidRPr="002F53A7">
        <w:rPr>
          <w:rFonts w:asciiTheme="minorHAnsi" w:hAnsiTheme="minorHAnsi" w:cstheme="minorHAnsi"/>
          <w:b/>
          <w:color w:val="000000"/>
        </w:rPr>
        <w:t xml:space="preserve">: 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Irene Aiken (chair), </w:t>
      </w:r>
      <w:r w:rsidRPr="002F53A7">
        <w:rPr>
          <w:rFonts w:asciiTheme="minorHAnsi" w:hAnsiTheme="minorHAnsi" w:cstheme="minorHAnsi"/>
          <w:color w:val="000000"/>
        </w:rPr>
        <w:t>Whitney Akers,</w:t>
      </w:r>
      <w:r w:rsidRPr="002F53A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Christine Bell, Latoya Brewer, Kirill Bumin (secretary), Serina Cinnamon, </w:t>
      </w:r>
      <w:r w:rsidR="002C3189" w:rsidRPr="002F53A7">
        <w:rPr>
          <w:rFonts w:asciiTheme="minorHAnsi" w:hAnsiTheme="minorHAnsi" w:cstheme="minorHAnsi"/>
          <w:color w:val="121212"/>
        </w:rPr>
        <w:t>Rick</w:t>
      </w:r>
      <w:r w:rsidR="002C3189" w:rsidRPr="00D07BED">
        <w:rPr>
          <w:rFonts w:asciiTheme="minorHAnsi" w:hAnsiTheme="minorHAnsi" w:cstheme="minorHAnsi"/>
          <w:color w:val="121212"/>
        </w:rPr>
        <w:t xml:space="preserve"> Crandall</w:t>
      </w:r>
      <w:r w:rsidR="002C3189" w:rsidRPr="002F53A7">
        <w:rPr>
          <w:rFonts w:asciiTheme="minorHAnsi" w:hAnsiTheme="minorHAnsi" w:cstheme="minorHAnsi"/>
          <w:color w:val="121212"/>
        </w:rPr>
        <w:t>,</w:t>
      </w:r>
      <w:r w:rsidR="002C3189"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Susan Edkins, </w:t>
      </w:r>
      <w:r w:rsidR="002C3189" w:rsidRPr="00D07BED">
        <w:rPr>
          <w:rFonts w:asciiTheme="minorHAnsi" w:hAnsiTheme="minorHAnsi" w:cstheme="minorHAnsi"/>
          <w:color w:val="121212"/>
        </w:rPr>
        <w:t>Michele Fazio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Kelly Ficklin, </w:t>
      </w:r>
      <w:r w:rsidR="002C3189" w:rsidRPr="002F53A7">
        <w:rPr>
          <w:rFonts w:asciiTheme="minorHAnsi" w:hAnsiTheme="minorHAnsi" w:cstheme="minorHAnsi"/>
          <w:color w:val="121212"/>
        </w:rPr>
        <w:t>Brandy Geary (GSO president),</w:t>
      </w:r>
      <w:r w:rsidR="00561A8A" w:rsidRPr="002F53A7">
        <w:rPr>
          <w:rFonts w:asciiTheme="minorHAnsi" w:hAnsiTheme="minorHAnsi" w:cstheme="minorHAnsi"/>
          <w:color w:val="121212"/>
        </w:rPr>
        <w:t xml:space="preserve">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Rita Hagevik, Julie Harrison-Swartz, Shenika Jones, </w:t>
      </w:r>
      <w:r w:rsidR="002C3189" w:rsidRPr="002F53A7">
        <w:rPr>
          <w:rFonts w:asciiTheme="minorHAnsi" w:hAnsiTheme="minorHAnsi" w:cstheme="minorHAnsi"/>
          <w:color w:val="121212"/>
        </w:rPr>
        <w:t xml:space="preserve">Mari Kennings (GSO secretary),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Roger Ladd, </w:t>
      </w:r>
      <w:r w:rsidR="002C3189" w:rsidRPr="00D07BED">
        <w:rPr>
          <w:rFonts w:asciiTheme="minorHAnsi" w:hAnsiTheme="minorHAnsi" w:cstheme="minorHAnsi"/>
          <w:color w:val="121212"/>
        </w:rPr>
        <w:t>Naomi Lifschitz-Grant</w:t>
      </w:r>
      <w:r w:rsidR="002C3189" w:rsidRPr="002F53A7">
        <w:rPr>
          <w:rFonts w:asciiTheme="minorHAnsi" w:hAnsiTheme="minorHAnsi" w:cstheme="minorHAnsi"/>
          <w:color w:val="121212"/>
        </w:rPr>
        <w:t xml:space="preserve">, Darnell Robinson (GSO VP),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 xml:space="preserve">Gretchen Robinson, </w:t>
      </w:r>
      <w:r w:rsidR="002C3189" w:rsidRPr="00D07BED">
        <w:rPr>
          <w:rFonts w:asciiTheme="minorHAnsi" w:hAnsiTheme="minorHAnsi" w:cstheme="minorHAnsi"/>
          <w:color w:val="121212"/>
        </w:rPr>
        <w:t>Marisa Scott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>Emily Sharum, Kim Sellers, Tom Trendowski, Summer Woodside, and Velinda Woriax</w:t>
      </w:r>
      <w:r w:rsidR="002C3189" w:rsidRPr="002F53A7">
        <w:rPr>
          <w:rStyle w:val="Strong"/>
          <w:rFonts w:asciiTheme="minorHAnsi" w:hAnsiTheme="minorHAnsi" w:cstheme="minorHAnsi"/>
          <w:b w:val="0"/>
          <w:bCs w:val="0"/>
          <w:color w:val="121212"/>
        </w:rPr>
        <w:t xml:space="preserve"> </w:t>
      </w:r>
    </w:p>
    <w:p w14:paraId="3EB5C2A8" w14:textId="77777777" w:rsidR="00AD7352" w:rsidRPr="002F53A7" w:rsidRDefault="00AD7352" w:rsidP="009861CF">
      <w:pPr>
        <w:jc w:val="both"/>
        <w:rPr>
          <w:rFonts w:asciiTheme="minorHAnsi" w:hAnsiTheme="minorHAnsi" w:cstheme="minorHAnsi"/>
          <w:b/>
          <w:u w:val="single"/>
        </w:rPr>
      </w:pPr>
    </w:p>
    <w:p w14:paraId="5DF989DC" w14:textId="20792E4C" w:rsidR="00AD7352" w:rsidRPr="002F53A7" w:rsidRDefault="00AD7352" w:rsidP="009861CF">
      <w:pPr>
        <w:jc w:val="both"/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</w:pPr>
      <w:r w:rsidRPr="002F53A7">
        <w:rPr>
          <w:rFonts w:asciiTheme="minorHAnsi" w:eastAsia="Arial Unicode MS" w:hAnsiTheme="minorHAnsi" w:cstheme="minorHAnsi"/>
          <w:b/>
          <w:color w:val="000000"/>
          <w:u w:val="single"/>
        </w:rPr>
        <w:t>Absent</w:t>
      </w:r>
      <w:r w:rsidRPr="002F53A7">
        <w:rPr>
          <w:rFonts w:asciiTheme="minorHAnsi" w:eastAsia="Arial Unicode MS" w:hAnsiTheme="minorHAnsi" w:cstheme="minorHAnsi"/>
          <w:b/>
          <w:color w:val="000000"/>
        </w:rPr>
        <w:t xml:space="preserve">: </w:t>
      </w:r>
      <w:r w:rsidR="0024563D" w:rsidRPr="002F53A7">
        <w:rPr>
          <w:rStyle w:val="Strong"/>
          <w:rFonts w:asciiTheme="minorHAnsi" w:eastAsia="Calibri" w:hAnsiTheme="minorHAnsi" w:cstheme="minorHAnsi"/>
          <w:b w:val="0"/>
          <w:bCs w:val="0"/>
          <w:color w:val="000000"/>
        </w:rPr>
        <w:t>Kim Sellers</w:t>
      </w:r>
    </w:p>
    <w:p w14:paraId="4CC042F1" w14:textId="35C65940" w:rsidR="002C3189" w:rsidRPr="002F53A7" w:rsidRDefault="00AD7352" w:rsidP="009861CF">
      <w:pPr>
        <w:shd w:val="clear" w:color="auto" w:fill="FFFFFF"/>
        <w:contextualSpacing/>
        <w:jc w:val="both"/>
        <w:rPr>
          <w:rFonts w:asciiTheme="minorHAnsi" w:hAnsiTheme="minorHAnsi" w:cstheme="minorHAnsi"/>
          <w:color w:val="121212"/>
        </w:rPr>
      </w:pPr>
      <w:r w:rsidRPr="002F53A7">
        <w:rPr>
          <w:rStyle w:val="Strong"/>
          <w:rFonts w:asciiTheme="minorHAnsi" w:eastAsia="Calibri" w:hAnsiTheme="minorHAnsi" w:cstheme="minorHAnsi"/>
          <w:color w:val="000000"/>
        </w:rPr>
        <w:br/>
      </w:r>
      <w:r w:rsidRPr="002F53A7">
        <w:rPr>
          <w:rStyle w:val="Strong"/>
          <w:rFonts w:asciiTheme="minorHAnsi" w:eastAsia="Calibri" w:hAnsiTheme="minorHAnsi" w:cstheme="minorHAnsi"/>
          <w:color w:val="000000"/>
          <w:u w:val="single"/>
        </w:rPr>
        <w:t>Guests:</w:t>
      </w:r>
      <w:r w:rsidRPr="002F53A7">
        <w:rPr>
          <w:rStyle w:val="Strong"/>
          <w:rFonts w:asciiTheme="minorHAnsi" w:eastAsia="Calibri" w:hAnsiTheme="minorHAnsi" w:cstheme="minorHAnsi"/>
          <w:color w:val="000000"/>
        </w:rPr>
        <w:t xml:space="preserve"> </w:t>
      </w:r>
      <w:r w:rsidR="002C3189" w:rsidRPr="00D07BED">
        <w:rPr>
          <w:rFonts w:asciiTheme="minorHAnsi" w:hAnsiTheme="minorHAnsi" w:cstheme="minorHAnsi"/>
          <w:color w:val="121212"/>
        </w:rPr>
        <w:t>Eleanor Johnson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="002C3189" w:rsidRPr="00D07BED">
        <w:rPr>
          <w:rFonts w:asciiTheme="minorHAnsi" w:hAnsiTheme="minorHAnsi" w:cstheme="minorHAnsi"/>
          <w:color w:val="121212"/>
        </w:rPr>
        <w:t>Jodi Phelps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="002C3189" w:rsidRPr="00D07BED">
        <w:rPr>
          <w:rFonts w:asciiTheme="minorHAnsi" w:hAnsiTheme="minorHAnsi" w:cstheme="minorHAnsi"/>
          <w:color w:val="121212"/>
        </w:rPr>
        <w:t>Loury Floyd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="002C3189" w:rsidRPr="00D07BED">
        <w:rPr>
          <w:rFonts w:asciiTheme="minorHAnsi" w:hAnsiTheme="minorHAnsi" w:cstheme="minorHAnsi"/>
          <w:color w:val="121212"/>
        </w:rPr>
        <w:t>Zoe Locklear</w:t>
      </w:r>
      <w:r w:rsidR="002C3189" w:rsidRPr="002F53A7">
        <w:rPr>
          <w:rFonts w:asciiTheme="minorHAnsi" w:hAnsiTheme="minorHAnsi" w:cstheme="minorHAnsi"/>
          <w:color w:val="121212"/>
        </w:rPr>
        <w:t xml:space="preserve">, </w:t>
      </w:r>
      <w:r w:rsidR="002C3189" w:rsidRPr="00D07BED">
        <w:rPr>
          <w:rFonts w:asciiTheme="minorHAnsi" w:hAnsiTheme="minorHAnsi" w:cstheme="minorHAnsi"/>
          <w:color w:val="121212"/>
        </w:rPr>
        <w:t>Lisa Mitchell</w:t>
      </w:r>
      <w:r w:rsidR="002C3189" w:rsidRPr="002F53A7">
        <w:rPr>
          <w:rFonts w:asciiTheme="minorHAnsi" w:hAnsiTheme="minorHAnsi" w:cstheme="minorHAnsi"/>
          <w:color w:val="121212"/>
        </w:rPr>
        <w:t>, Ashley Allen, Robert Arndt</w:t>
      </w:r>
    </w:p>
    <w:p w14:paraId="492AAD2A" w14:textId="7FAD0825" w:rsidR="00AD7352" w:rsidRDefault="00AD7352" w:rsidP="009861CF">
      <w:pPr>
        <w:jc w:val="both"/>
        <w:rPr>
          <w:rFonts w:asciiTheme="minorHAnsi" w:hAnsiTheme="minorHAnsi" w:cstheme="minorHAnsi"/>
          <w:color w:val="000000"/>
        </w:rPr>
      </w:pPr>
    </w:p>
    <w:p w14:paraId="2C1E6196" w14:textId="77777777" w:rsidR="00F37281" w:rsidRPr="002F53A7" w:rsidRDefault="00F37281" w:rsidP="009861CF">
      <w:pPr>
        <w:jc w:val="both"/>
        <w:rPr>
          <w:rFonts w:asciiTheme="minorHAnsi" w:hAnsiTheme="minorHAnsi" w:cstheme="minorHAnsi"/>
          <w:color w:val="000000"/>
        </w:rPr>
      </w:pPr>
    </w:p>
    <w:p w14:paraId="054201D9" w14:textId="77777777" w:rsidR="00AD7352" w:rsidRPr="002F53A7" w:rsidRDefault="00AD7352" w:rsidP="009861CF">
      <w:pPr>
        <w:jc w:val="both"/>
        <w:rPr>
          <w:rFonts w:asciiTheme="minorHAnsi" w:hAnsiTheme="minorHAnsi" w:cstheme="minorHAnsi"/>
          <w:color w:val="000000"/>
        </w:rPr>
      </w:pPr>
      <w:r w:rsidRPr="002F53A7">
        <w:rPr>
          <w:rFonts w:asciiTheme="minorHAnsi" w:hAnsiTheme="minorHAnsi" w:cstheme="minorHAnsi"/>
          <w:color w:val="000000"/>
        </w:rPr>
        <w:t>Meeting started at 3:00 pm.</w:t>
      </w:r>
    </w:p>
    <w:p w14:paraId="4AA53209" w14:textId="77777777" w:rsidR="00AD7352" w:rsidRPr="002F53A7" w:rsidRDefault="00AD7352" w:rsidP="009861CF">
      <w:pPr>
        <w:jc w:val="both"/>
        <w:rPr>
          <w:rFonts w:asciiTheme="minorHAnsi" w:hAnsiTheme="minorHAnsi"/>
          <w:b/>
        </w:rPr>
      </w:pPr>
    </w:p>
    <w:p w14:paraId="3E7D643A" w14:textId="01D0849D" w:rsidR="00AD7352" w:rsidRPr="002F53A7" w:rsidRDefault="00AD7352" w:rsidP="009861CF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>Agenda was approved as presented</w:t>
      </w:r>
      <w:r w:rsidR="009861CF">
        <w:rPr>
          <w:rFonts w:asciiTheme="minorHAnsi" w:hAnsiTheme="minorHAnsi" w:cstheme="minorHAnsi"/>
        </w:rPr>
        <w:t xml:space="preserve"> (later, at the request of Naomi </w:t>
      </w:r>
      <w:r w:rsidR="009861CF" w:rsidRPr="00D07BED">
        <w:rPr>
          <w:rFonts w:asciiTheme="minorHAnsi" w:hAnsiTheme="minorHAnsi" w:cstheme="minorHAnsi"/>
          <w:color w:val="121212"/>
        </w:rPr>
        <w:t>Lifschitz-Grant</w:t>
      </w:r>
      <w:r w:rsidR="009861CF">
        <w:rPr>
          <w:rFonts w:asciiTheme="minorHAnsi" w:hAnsiTheme="minorHAnsi" w:cstheme="minorHAnsi"/>
        </w:rPr>
        <w:t>, proposals from Art Education were pulled, with the expectation that they will be considered during the Oct. Meeting.</w:t>
      </w:r>
    </w:p>
    <w:p w14:paraId="6B7AE08E" w14:textId="4AE35219" w:rsidR="00AD7352" w:rsidRPr="002F53A7" w:rsidRDefault="00AD7352" w:rsidP="009861CF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 xml:space="preserve">Minutes from </w:t>
      </w:r>
      <w:r w:rsidR="009861CF">
        <w:rPr>
          <w:rFonts w:asciiTheme="minorHAnsi" w:hAnsiTheme="minorHAnsi" w:cstheme="minorHAnsi"/>
        </w:rPr>
        <w:t>April</w:t>
      </w:r>
      <w:r w:rsidRPr="002F53A7">
        <w:rPr>
          <w:rFonts w:asciiTheme="minorHAnsi" w:hAnsiTheme="minorHAnsi" w:cstheme="minorHAnsi"/>
        </w:rPr>
        <w:t xml:space="preserve"> </w:t>
      </w:r>
      <w:r w:rsidR="008B62E1" w:rsidRPr="002F53A7">
        <w:rPr>
          <w:rFonts w:asciiTheme="minorHAnsi" w:hAnsiTheme="minorHAnsi" w:cstheme="minorHAnsi"/>
        </w:rPr>
        <w:t>2</w:t>
      </w:r>
      <w:r w:rsidR="009861CF">
        <w:rPr>
          <w:rFonts w:asciiTheme="minorHAnsi" w:hAnsiTheme="minorHAnsi" w:cstheme="minorHAnsi"/>
        </w:rPr>
        <w:t>0</w:t>
      </w:r>
      <w:r w:rsidRPr="002F53A7">
        <w:rPr>
          <w:rFonts w:asciiTheme="minorHAnsi" w:hAnsiTheme="minorHAnsi" w:cstheme="minorHAnsi"/>
        </w:rPr>
        <w:t>, 2020 Meeting were approved as presented.</w:t>
      </w:r>
    </w:p>
    <w:bookmarkStart w:id="0" w:name="_MON_1662540055"/>
    <w:bookmarkEnd w:id="0"/>
    <w:p w14:paraId="2759E3CE" w14:textId="47FBD2DE" w:rsidR="00AD7352" w:rsidRPr="009861CF" w:rsidRDefault="009861CF" w:rsidP="009861CF">
      <w:pPr>
        <w:pStyle w:val="ListParagraph"/>
        <w:ind w:left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20" w:dyaOrig="987" w14:anchorId="5A944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2" o:title=""/>
          </v:shape>
          <o:OLEObject Type="Embed" ProgID="Word.Document.12" ShapeID="_x0000_i1025" DrawAspect="Icon" ObjectID="_1662544128" r:id="rId13">
            <o:FieldCodes>\s</o:FieldCodes>
          </o:OLEObject>
        </w:object>
      </w:r>
    </w:p>
    <w:p w14:paraId="7400A17D" w14:textId="7907827D" w:rsidR="0024563D" w:rsidRPr="002F53A7" w:rsidRDefault="0024563D" w:rsidP="009861CF">
      <w:pPr>
        <w:jc w:val="both"/>
        <w:rPr>
          <w:rFonts w:asciiTheme="minorHAnsi" w:hAnsiTheme="minorHAnsi"/>
        </w:rPr>
      </w:pPr>
    </w:p>
    <w:p w14:paraId="6E5C3BB5" w14:textId="77777777" w:rsidR="0024563D" w:rsidRPr="002F53A7" w:rsidRDefault="0024563D" w:rsidP="009861CF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>Visitors:</w:t>
      </w:r>
    </w:p>
    <w:p w14:paraId="2FD6C4A6" w14:textId="7992D074" w:rsidR="0024563D" w:rsidRPr="002F53A7" w:rsidRDefault="0024563D" w:rsidP="009861C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>Provost Locklear</w:t>
      </w:r>
      <w:r w:rsidR="009861CF">
        <w:rPr>
          <w:rFonts w:asciiTheme="minorHAnsi" w:hAnsiTheme="minorHAnsi" w:cstheme="minorHAnsi"/>
        </w:rPr>
        <w:t xml:space="preserve"> delivered greetings and thanked the Graduate School staff, the program directors, and graduate program faculty for their work, which has resulted in GS enrollment skyrocketing to 1,826 in fall 2020.</w:t>
      </w:r>
    </w:p>
    <w:p w14:paraId="0B0C0A61" w14:textId="158492AA" w:rsidR="009861CF" w:rsidRDefault="0024563D" w:rsidP="009861CF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 xml:space="preserve">Jodi Phelps </w:t>
      </w:r>
      <w:r w:rsidR="009861CF">
        <w:rPr>
          <w:rFonts w:asciiTheme="minorHAnsi" w:hAnsiTheme="minorHAnsi" w:cstheme="minorHAnsi"/>
        </w:rPr>
        <w:t xml:space="preserve">shared data related to UCM’s marketing efforts (see attachment) and </w:t>
      </w:r>
      <w:r w:rsidR="009861CF" w:rsidRPr="002F53A7">
        <w:rPr>
          <w:rFonts w:asciiTheme="minorHAnsi" w:hAnsiTheme="minorHAnsi" w:cstheme="minorHAnsi"/>
        </w:rPr>
        <w:t xml:space="preserve">Eleanor Johnson </w:t>
      </w:r>
      <w:r w:rsidR="009861CF">
        <w:rPr>
          <w:rFonts w:asciiTheme="minorHAnsi" w:hAnsiTheme="minorHAnsi" w:cstheme="minorHAnsi"/>
        </w:rPr>
        <w:t>discussed strategies for improving program websites and marketing materials. She provided 2 links to help PDs:</w:t>
      </w:r>
    </w:p>
    <w:p w14:paraId="211ED0FC" w14:textId="364407D9" w:rsidR="009861CF" w:rsidRPr="009861CF" w:rsidRDefault="009861CF" w:rsidP="009861CF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/>
        </w:rPr>
        <w:t xml:space="preserve">Website Audit: </w:t>
      </w:r>
      <w:hyperlink r:id="rId14" w:history="1">
        <w:r w:rsidRPr="002F53A7">
          <w:rPr>
            <w:rStyle w:val="Hyperlink"/>
            <w:rFonts w:asciiTheme="minorHAnsi" w:hAnsiTheme="minorHAnsi"/>
          </w:rPr>
          <w:t>https://forms.gle/SGjeMAgthtGcxq447</w:t>
        </w:r>
      </w:hyperlink>
    </w:p>
    <w:p w14:paraId="35482F0E" w14:textId="1AD9D691" w:rsidR="009861CF" w:rsidRPr="00F37281" w:rsidRDefault="009861CF" w:rsidP="009861CF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9861CF">
        <w:rPr>
          <w:rFonts w:asciiTheme="minorHAnsi" w:hAnsiTheme="minorHAnsi"/>
        </w:rPr>
        <w:t>Program 8x8 Bifold</w:t>
      </w:r>
      <w:r>
        <w:rPr>
          <w:rFonts w:asciiTheme="minorHAnsi" w:hAnsiTheme="minorHAnsi"/>
        </w:rPr>
        <w:t xml:space="preserve"> creation form</w:t>
      </w:r>
      <w:r w:rsidRPr="009861CF">
        <w:rPr>
          <w:rFonts w:asciiTheme="minorHAnsi" w:hAnsiTheme="minorHAnsi"/>
        </w:rPr>
        <w:t xml:space="preserve">: </w:t>
      </w:r>
      <w:hyperlink r:id="rId15" w:history="1">
        <w:r w:rsidRPr="00ED2877">
          <w:rPr>
            <w:rStyle w:val="Hyperlink"/>
            <w:rFonts w:asciiTheme="minorHAnsi" w:hAnsiTheme="minorHAnsi"/>
          </w:rPr>
          <w:t>https://forms.gle/tXMxJvW94VyVVoXS8</w:t>
        </w:r>
      </w:hyperlink>
      <w:r>
        <w:rPr>
          <w:rFonts w:asciiTheme="minorHAnsi" w:hAnsiTheme="minorHAnsi"/>
        </w:rPr>
        <w:t xml:space="preserve"> </w:t>
      </w:r>
    </w:p>
    <w:p w14:paraId="44154962" w14:textId="77777777" w:rsidR="00F37281" w:rsidRPr="00F37281" w:rsidRDefault="00F37281" w:rsidP="009861CF">
      <w:pPr>
        <w:pStyle w:val="ListParagraph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di Phelps presentation:</w:t>
      </w:r>
    </w:p>
    <w:p w14:paraId="32093F09" w14:textId="7377556E" w:rsidR="00F37281" w:rsidRPr="009861CF" w:rsidRDefault="00F37281" w:rsidP="00F37281">
      <w:pPr>
        <w:pStyle w:val="ListParagraph"/>
        <w:ind w:left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object w:dxaOrig="1520" w:dyaOrig="987" w14:anchorId="6881005A">
          <v:shape id="_x0000_i1026" type="#_x0000_t75" style="width:59.5pt;height:38.5pt" o:ole="">
            <v:imagedata r:id="rId16" o:title=""/>
          </v:shape>
          <o:OLEObject Type="Embed" ProgID="PowerPoint.Show.12" ShapeID="_x0000_i1026" DrawAspect="Icon" ObjectID="_1662544129" r:id="rId17"/>
        </w:object>
      </w:r>
    </w:p>
    <w:p w14:paraId="6D0A30BA" w14:textId="77777777" w:rsidR="00561A8A" w:rsidRPr="002F53A7" w:rsidRDefault="00561A8A" w:rsidP="009861CF">
      <w:pPr>
        <w:jc w:val="both"/>
        <w:rPr>
          <w:rFonts w:asciiTheme="minorHAnsi" w:hAnsiTheme="minorHAnsi" w:cstheme="minorHAnsi"/>
        </w:rPr>
      </w:pPr>
    </w:p>
    <w:p w14:paraId="3F1B5C85" w14:textId="77777777" w:rsidR="0024563D" w:rsidRPr="002F53A7" w:rsidRDefault="0024563D" w:rsidP="009861CF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 w:cstheme="minorHAnsi"/>
          <w:b/>
        </w:rPr>
      </w:pPr>
      <w:r w:rsidRPr="002F53A7">
        <w:rPr>
          <w:rFonts w:asciiTheme="minorHAnsi" w:hAnsiTheme="minorHAnsi" w:cstheme="minorHAnsi"/>
          <w:b/>
        </w:rPr>
        <w:lastRenderedPageBreak/>
        <w:t>Graduate Faculty Nominations</w:t>
      </w:r>
    </w:p>
    <w:p w14:paraId="17B925C6" w14:textId="77777777" w:rsidR="0024563D" w:rsidRPr="002F53A7" w:rsidRDefault="0024563D" w:rsidP="0024563D">
      <w:pPr>
        <w:pStyle w:val="ListParagraph"/>
        <w:ind w:left="27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106"/>
        <w:gridCol w:w="929"/>
        <w:gridCol w:w="1438"/>
        <w:gridCol w:w="1190"/>
        <w:gridCol w:w="1001"/>
        <w:gridCol w:w="1292"/>
        <w:gridCol w:w="1291"/>
      </w:tblGrid>
      <w:tr w:rsidR="0024563D" w:rsidRPr="002F53A7" w14:paraId="51C1F866" w14:textId="3903BAFB" w:rsidTr="0024563D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EACD09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Las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C89D46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465973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Degre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E27481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Dept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9C7000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Progra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818280" w14:textId="77777777" w:rsidR="0024563D" w:rsidRPr="002F53A7" w:rsidRDefault="0024563D" w:rsidP="00A34421">
            <w:pPr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781B74" w14:textId="77777777" w:rsidR="0024563D" w:rsidRPr="002F53A7" w:rsidRDefault="0024563D" w:rsidP="00A344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CV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290C65" w14:textId="1DC22DBE" w:rsidR="00F37281" w:rsidRPr="002F53A7" w:rsidRDefault="0024563D" w:rsidP="00F37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53A7">
              <w:rPr>
                <w:rFonts w:asciiTheme="minorHAnsi" w:hAnsiTheme="minorHAnsi" w:cstheme="minorHAnsi"/>
                <w:b/>
                <w:bCs/>
              </w:rPr>
              <w:t>Votes</w:t>
            </w:r>
            <w:r w:rsidR="00F37281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</w:tr>
      <w:tr w:rsidR="0024563D" w:rsidRPr="002F53A7" w14:paraId="0B28AA34" w14:textId="44CD627F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30EE" w14:textId="77777777" w:rsidR="0024563D" w:rsidRPr="002F53A7" w:rsidRDefault="0024563D" w:rsidP="00A34421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Hinson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611" w14:textId="77777777" w:rsidR="0024563D" w:rsidRPr="002F53A7" w:rsidRDefault="0024563D" w:rsidP="00A34421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Ashley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D838" w14:textId="77777777" w:rsidR="0024563D" w:rsidRPr="002F53A7" w:rsidRDefault="0024563D" w:rsidP="00A34421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dD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9F1A" w14:textId="77777777" w:rsidR="0024563D" w:rsidRPr="002F53A7" w:rsidRDefault="0024563D" w:rsidP="00A34421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d Leadership and Specialtie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A295" w14:textId="77777777" w:rsidR="0024563D" w:rsidRPr="002F53A7" w:rsidRDefault="0024563D" w:rsidP="00A34421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SA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E49A" w14:textId="77777777" w:rsidR="0024563D" w:rsidRPr="002F53A7" w:rsidRDefault="0024563D" w:rsidP="00A34421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Adjunct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C3CE" w14:textId="77777777" w:rsidR="0024563D" w:rsidRPr="002F53A7" w:rsidRDefault="0024563D" w:rsidP="00A34421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4EFAB3EF">
                <v:shape id="_x0000_i1027" type="#_x0000_t75" style="width:45.5pt;height:29.5pt" o:ole="">
                  <v:imagedata r:id="rId18" o:title=""/>
                </v:shape>
                <o:OLEObject Type="Embed" ProgID="AcroExch.Document.DC" ShapeID="_x0000_i1027" DrawAspect="Icon" ObjectID="_1662544130" r:id="rId19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79E1" w14:textId="45886CC9" w:rsidR="0024563D" w:rsidRPr="00F37281" w:rsidRDefault="00561A8A" w:rsidP="00F37281">
            <w:pPr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4261DCCE" w14:textId="75787B1C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43BD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Lowery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8201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proofErr w:type="spellStart"/>
            <w:r w:rsidRPr="002F53A7">
              <w:rPr>
                <w:rFonts w:asciiTheme="minorHAnsi" w:eastAsia="Cambria" w:hAnsiTheme="minorHAnsi" w:cstheme="minorHAnsi"/>
              </w:rPr>
              <w:t>Arine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19C2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0690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History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90C" w14:textId="77777777" w:rsidR="00561A8A" w:rsidRPr="002F53A7" w:rsidRDefault="00561A8A" w:rsidP="00561A8A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ocial Studies Ed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56D1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 xml:space="preserve">Prof </w:t>
            </w:r>
            <w:proofErr w:type="spellStart"/>
            <w:r w:rsidRPr="002F53A7">
              <w:rPr>
                <w:rFonts w:asciiTheme="minorHAnsi" w:eastAsia="Cambria" w:hAnsiTheme="minorHAnsi" w:cstheme="minorHAnsi"/>
              </w:rPr>
              <w:t>Aff</w:t>
            </w:r>
            <w:proofErr w:type="spell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7861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02D5A8D3">
                <v:shape id="_x0000_i1028" type="#_x0000_t75" style="width:44.5pt;height:29pt" o:ole="">
                  <v:imagedata r:id="rId20" o:title=""/>
                </v:shape>
                <o:OLEObject Type="Embed" ProgID="AcroExch.Document.DC" ShapeID="_x0000_i1028" DrawAspect="Icon" ObjectID="_1662544131" r:id="rId21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E13A" w14:textId="5B3E395F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1CDBE5AF" w14:textId="712831E1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B42F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Pereir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57BF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ri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3112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PhD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74F4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Biology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8052" w14:textId="77777777" w:rsidR="00561A8A" w:rsidRPr="002F53A7" w:rsidRDefault="00561A8A" w:rsidP="00561A8A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cience Ed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8ECC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Ful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0D1D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59BA67B0">
                <v:shape id="_x0000_i1029" type="#_x0000_t75" style="width:44.5pt;height:29pt" o:ole="">
                  <v:imagedata r:id="rId22" o:title=""/>
                </v:shape>
                <o:OLEObject Type="Embed" ProgID="AcroExch.Document.DC" ShapeID="_x0000_i1029" DrawAspect="Icon" ObjectID="_1662544132" r:id="rId23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6D57" w14:textId="2AC560BF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5BC1731C" w14:textId="7A856BF5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1D60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cot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CB90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ris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0511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PhD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2807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d Leadership and Specialtie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7FFD" w14:textId="77777777" w:rsidR="00561A8A" w:rsidRPr="002F53A7" w:rsidRDefault="00561A8A" w:rsidP="00561A8A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pecial Ed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F8E1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Full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C633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5F28BE41">
                <v:shape id="_x0000_i1030" type="#_x0000_t75" style="width:53.5pt;height:34pt" o:ole="">
                  <v:imagedata r:id="rId24" o:title=""/>
                </v:shape>
                <o:OLEObject Type="Embed" ProgID="AcroExch.Document.DC" ShapeID="_x0000_i1030" DrawAspect="Icon" ObjectID="_1662544133" r:id="rId25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8F89" w14:textId="1204B4CD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75760558" w14:textId="640E6C95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D82F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mit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42D7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proofErr w:type="spellStart"/>
            <w:r w:rsidRPr="002F53A7">
              <w:rPr>
                <w:rFonts w:asciiTheme="minorHAnsi" w:eastAsia="Cambria" w:hAnsiTheme="minorHAnsi" w:cstheme="minorHAnsi"/>
              </w:rPr>
              <w:t>LaMorris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FBB0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50A6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Teacher Ed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D59B" w14:textId="77777777" w:rsidR="00561A8A" w:rsidRPr="002F53A7" w:rsidRDefault="00561A8A" w:rsidP="00561A8A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T and EE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B54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proofErr w:type="spellStart"/>
            <w:r w:rsidRPr="002F53A7">
              <w:rPr>
                <w:rFonts w:asciiTheme="minorHAnsi" w:eastAsia="Cambria" w:hAnsiTheme="minorHAnsi" w:cstheme="minorHAnsi"/>
              </w:rPr>
              <w:t>Proff</w:t>
            </w:r>
            <w:proofErr w:type="spellEnd"/>
            <w:r w:rsidRPr="002F53A7">
              <w:rPr>
                <w:rFonts w:asciiTheme="minorHAnsi" w:eastAsia="Cambria" w:hAnsiTheme="minorHAnsi" w:cstheme="minorHAnsi"/>
              </w:rPr>
              <w:t xml:space="preserve"> </w:t>
            </w:r>
            <w:proofErr w:type="spellStart"/>
            <w:r w:rsidRPr="002F53A7">
              <w:rPr>
                <w:rFonts w:asciiTheme="minorHAnsi" w:eastAsia="Cambria" w:hAnsiTheme="minorHAnsi" w:cstheme="minorHAnsi"/>
              </w:rPr>
              <w:t>Aff</w:t>
            </w:r>
            <w:proofErr w:type="spell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DE32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3917A2FF">
                <v:shape id="_x0000_i1031" type="#_x0000_t75" style="width:43pt;height:29pt" o:ole="">
                  <v:imagedata r:id="rId26" o:title=""/>
                </v:shape>
                <o:OLEObject Type="Embed" ProgID="AcroExch.Document.DC" ShapeID="_x0000_i1031" DrawAspect="Icon" ObjectID="_1662544134" r:id="rId27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8D09" w14:textId="1D52A3D3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1FC5A372" w14:textId="7DF7643D" w:rsidTr="00561A8A">
        <w:trPr>
          <w:trHeight w:val="22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F15C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ullivan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1F1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Keri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AD7D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dD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6AD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d Leadership and Specialtie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74D6" w14:textId="77777777" w:rsidR="00561A8A" w:rsidRPr="002F53A7" w:rsidRDefault="00561A8A" w:rsidP="00561A8A">
            <w:pPr>
              <w:tabs>
                <w:tab w:val="left" w:pos="900"/>
              </w:tabs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Special Ed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1559" w14:textId="77777777" w:rsidR="00561A8A" w:rsidRPr="002F53A7" w:rsidRDefault="00561A8A" w:rsidP="00561A8A">
            <w:pPr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Adjunct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EED8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5AD4F33E">
                <v:shape id="_x0000_i1032" type="#_x0000_t75" style="width:45.5pt;height:29.5pt" o:ole="">
                  <v:imagedata r:id="rId28" o:title=""/>
                </v:shape>
                <o:OLEObject Type="Embed" ProgID="AcroExch.Document.DC" ShapeID="_x0000_i1032" DrawAspect="Icon" ObjectID="_1662544135" r:id="rId29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D6D" w14:textId="18D1C6F5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20-0-0</w:t>
            </w:r>
          </w:p>
        </w:tc>
      </w:tr>
      <w:tr w:rsidR="00561A8A" w:rsidRPr="002F53A7" w14:paraId="1248E36D" w14:textId="61EBAC69" w:rsidTr="00561A8A">
        <w:trPr>
          <w:trHeight w:val="226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111F" w14:textId="77777777" w:rsidR="00561A8A" w:rsidRPr="002F53A7" w:rsidRDefault="00561A8A" w:rsidP="00561A8A">
            <w:pPr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Tippet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C1C1" w14:textId="77777777" w:rsidR="00561A8A" w:rsidRPr="002F53A7" w:rsidRDefault="00561A8A" w:rsidP="00561A8A">
            <w:pPr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Elizabeth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DBD" w14:textId="77777777" w:rsidR="00561A8A" w:rsidRPr="002F53A7" w:rsidRDefault="00561A8A" w:rsidP="00561A8A">
            <w:pPr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S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69B1" w14:textId="77777777" w:rsidR="00561A8A" w:rsidRPr="002F53A7" w:rsidRDefault="00561A8A" w:rsidP="00561A8A">
            <w:pPr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Teacher Ed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72B4" w14:textId="77777777" w:rsidR="00561A8A" w:rsidRPr="002F53A7" w:rsidRDefault="00561A8A" w:rsidP="00561A8A">
            <w:pPr>
              <w:tabs>
                <w:tab w:val="left" w:pos="900"/>
              </w:tabs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>MAT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6791" w14:textId="77777777" w:rsidR="00561A8A" w:rsidRPr="002F53A7" w:rsidRDefault="00561A8A" w:rsidP="00561A8A">
            <w:pPr>
              <w:jc w:val="both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t xml:space="preserve">Prof </w:t>
            </w:r>
            <w:proofErr w:type="spellStart"/>
            <w:r w:rsidRPr="002F53A7">
              <w:rPr>
                <w:rFonts w:asciiTheme="minorHAnsi" w:eastAsia="Cambria" w:hAnsiTheme="minorHAnsi" w:cstheme="minorHAnsi"/>
              </w:rPr>
              <w:t>Aff</w:t>
            </w:r>
            <w:proofErr w:type="spell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E909" w14:textId="77777777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</w:rPr>
              <w:object w:dxaOrig="1520" w:dyaOrig="987" w14:anchorId="36846CDD">
                <v:shape id="_x0000_i1033" type="#_x0000_t75" style="width:45pt;height:29.5pt" o:ole="">
                  <v:imagedata r:id="rId30" o:title=""/>
                </v:shape>
                <o:OLEObject Type="Embed" ProgID="AcroExch.Document.DC" ShapeID="_x0000_i1033" DrawAspect="Icon" ObjectID="_1662544136" r:id="rId31"/>
              </w:objec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32BB" w14:textId="03BC74BF" w:rsidR="00561A8A" w:rsidRPr="002F53A7" w:rsidRDefault="00561A8A" w:rsidP="00561A8A">
            <w:pPr>
              <w:jc w:val="center"/>
              <w:rPr>
                <w:rFonts w:asciiTheme="minorHAnsi" w:eastAsia="Cambria" w:hAnsiTheme="minorHAnsi" w:cstheme="minorHAnsi"/>
              </w:rPr>
            </w:pPr>
            <w:r w:rsidRPr="002F53A7">
              <w:rPr>
                <w:rFonts w:asciiTheme="minorHAnsi" w:eastAsia="Cambria" w:hAnsiTheme="minorHAnsi" w:cstheme="minorHAnsi"/>
                <w:b/>
                <w:bCs/>
              </w:rPr>
              <w:t>19-0-1</w:t>
            </w:r>
          </w:p>
        </w:tc>
      </w:tr>
    </w:tbl>
    <w:p w14:paraId="234389BD" w14:textId="77777777" w:rsidR="0024563D" w:rsidRPr="002F53A7" w:rsidRDefault="0024563D" w:rsidP="0024563D">
      <w:pPr>
        <w:jc w:val="both"/>
        <w:rPr>
          <w:rFonts w:asciiTheme="minorHAnsi" w:hAnsiTheme="minorHAnsi" w:cstheme="minorHAnsi"/>
          <w:b/>
        </w:rPr>
      </w:pPr>
    </w:p>
    <w:p w14:paraId="7107D22D" w14:textId="77777777" w:rsidR="0024563D" w:rsidRPr="002F53A7" w:rsidRDefault="0024563D" w:rsidP="0024563D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 w:cstheme="minorHAnsi"/>
          <w:b/>
        </w:rPr>
      </w:pPr>
      <w:r w:rsidRPr="002F53A7">
        <w:rPr>
          <w:rFonts w:asciiTheme="minorHAnsi" w:hAnsiTheme="minorHAnsi" w:cstheme="minorHAnsi"/>
          <w:b/>
        </w:rPr>
        <w:t>Graduate School Items/Report</w:t>
      </w:r>
    </w:p>
    <w:p w14:paraId="4517499D" w14:textId="28160F93" w:rsidR="0024563D" w:rsidRPr="00F37281" w:rsidRDefault="00F37281" w:rsidP="00F37281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Dean Aiken discussed graduate school e</w:t>
      </w:r>
      <w:r w:rsidR="0024563D" w:rsidRPr="002F53A7">
        <w:rPr>
          <w:rFonts w:asciiTheme="minorHAnsi" w:hAnsiTheme="minorHAnsi" w:cstheme="minorHAnsi"/>
          <w:color w:val="000000"/>
        </w:rPr>
        <w:t>nrollment</w:t>
      </w:r>
      <w:r>
        <w:rPr>
          <w:rFonts w:asciiTheme="minorHAnsi" w:hAnsiTheme="minorHAnsi" w:cstheme="minorHAnsi"/>
          <w:color w:val="000000"/>
        </w:rPr>
        <w:t xml:space="preserve">, noting that the Graduate School now has </w:t>
      </w:r>
      <w:r w:rsidR="0024563D" w:rsidRPr="00F37281">
        <w:rPr>
          <w:rFonts w:asciiTheme="minorHAnsi" w:hAnsiTheme="minorHAnsi" w:cstheme="minorHAnsi"/>
          <w:b/>
          <w:bCs/>
          <w:color w:val="000000"/>
          <w:u w:val="single"/>
        </w:rPr>
        <w:t>1826</w:t>
      </w:r>
      <w:r w:rsidR="0024563D" w:rsidRPr="00F37281">
        <w:rPr>
          <w:rFonts w:asciiTheme="minorHAnsi" w:hAnsiTheme="minorHAnsi" w:cstheme="minorHAnsi"/>
          <w:color w:val="000000"/>
        </w:rPr>
        <w:t xml:space="preserve"> graduate students (preliminary census report)</w:t>
      </w:r>
      <w:r>
        <w:rPr>
          <w:rFonts w:asciiTheme="minorHAnsi" w:hAnsiTheme="minorHAnsi" w:cstheme="minorHAnsi"/>
          <w:color w:val="000000"/>
        </w:rPr>
        <w:t>, which</w:t>
      </w:r>
      <w:r w:rsidR="0024563D" w:rsidRPr="00F37281">
        <w:rPr>
          <w:rFonts w:asciiTheme="minorHAnsi" w:hAnsiTheme="minorHAnsi" w:cstheme="minorHAnsi"/>
          <w:color w:val="000000"/>
        </w:rPr>
        <w:t xml:space="preserve"> represents a </w:t>
      </w:r>
      <w:r w:rsidR="0024563D" w:rsidRPr="00F37281">
        <w:rPr>
          <w:rFonts w:asciiTheme="minorHAnsi" w:hAnsiTheme="minorHAnsi" w:cstheme="minorHAnsi"/>
          <w:b/>
          <w:color w:val="000000"/>
          <w:u w:val="single"/>
        </w:rPr>
        <w:t>36</w:t>
      </w:r>
      <w:r w:rsidR="0024563D" w:rsidRPr="00F37281">
        <w:rPr>
          <w:rFonts w:asciiTheme="minorHAnsi" w:hAnsiTheme="minorHAnsi" w:cstheme="minorHAnsi"/>
          <w:color w:val="000000"/>
          <w:u w:val="single"/>
        </w:rPr>
        <w:t>%</w:t>
      </w:r>
      <w:r w:rsidR="0024563D" w:rsidRPr="00F37281">
        <w:rPr>
          <w:rFonts w:asciiTheme="minorHAnsi" w:hAnsiTheme="minorHAnsi" w:cstheme="minorHAnsi"/>
          <w:color w:val="000000"/>
        </w:rPr>
        <w:t xml:space="preserve"> increase over last year and over 22% of UNCP student body. </w:t>
      </w:r>
      <w:r>
        <w:rPr>
          <w:rFonts w:asciiTheme="minorHAnsi" w:hAnsiTheme="minorHAnsi" w:cstheme="minorHAnsi"/>
          <w:color w:val="000000"/>
        </w:rPr>
        <w:t>She noted that</w:t>
      </w:r>
      <w:r>
        <w:rPr>
          <w:rFonts w:asciiTheme="minorHAnsi" w:hAnsiTheme="minorHAnsi" w:cstheme="minorHAnsi"/>
        </w:rPr>
        <w:t xml:space="preserve"> w</w:t>
      </w:r>
      <w:r w:rsidR="0024563D" w:rsidRPr="00F37281">
        <w:rPr>
          <w:rFonts w:asciiTheme="minorHAnsi" w:hAnsiTheme="minorHAnsi" w:cstheme="minorHAnsi"/>
        </w:rPr>
        <w:t xml:space="preserve">ith </w:t>
      </w:r>
      <w:r>
        <w:rPr>
          <w:rFonts w:asciiTheme="minorHAnsi" w:hAnsiTheme="minorHAnsi" w:cstheme="minorHAnsi"/>
        </w:rPr>
        <w:t xml:space="preserve">the </w:t>
      </w:r>
      <w:r w:rsidR="0024563D" w:rsidRPr="00F37281">
        <w:rPr>
          <w:rFonts w:asciiTheme="minorHAnsi" w:hAnsiTheme="minorHAnsi" w:cstheme="minorHAnsi"/>
        </w:rPr>
        <w:t>enrollment</w:t>
      </w:r>
      <w:r w:rsidR="0024563D" w:rsidRPr="00F37281">
        <w:rPr>
          <w:rFonts w:asciiTheme="minorHAnsi" w:hAnsiTheme="minorHAnsi" w:cstheme="minorHAnsi"/>
          <w:color w:val="000000"/>
        </w:rPr>
        <w:t xml:space="preserve"> </w:t>
      </w:r>
      <w:r w:rsidR="0024563D" w:rsidRPr="00F37281">
        <w:rPr>
          <w:rFonts w:asciiTheme="minorHAnsi" w:hAnsiTheme="minorHAnsi" w:cstheme="minorHAnsi"/>
        </w:rPr>
        <w:t>growth each of the last three years,</w:t>
      </w:r>
      <w:r w:rsidR="0024563D" w:rsidRPr="00F37281">
        <w:rPr>
          <w:rFonts w:asciiTheme="minorHAnsi" w:hAnsiTheme="minorHAnsi" w:cstheme="minorHAnsi"/>
          <w:color w:val="000000"/>
        </w:rPr>
        <w:t xml:space="preserve"> The Graduate School </w:t>
      </w:r>
      <w:r w:rsidR="0024563D" w:rsidRPr="00F37281">
        <w:rPr>
          <w:rFonts w:asciiTheme="minorHAnsi" w:hAnsiTheme="minorHAnsi" w:cstheme="minorHAnsi"/>
        </w:rPr>
        <w:t xml:space="preserve">has </w:t>
      </w:r>
      <w:r w:rsidR="0024563D" w:rsidRPr="00F37281">
        <w:rPr>
          <w:rFonts w:asciiTheme="minorHAnsi" w:hAnsiTheme="minorHAnsi" w:cstheme="minorHAnsi"/>
          <w:color w:val="000000"/>
        </w:rPr>
        <w:t>gr</w:t>
      </w:r>
      <w:r w:rsidR="0024563D" w:rsidRPr="00F37281">
        <w:rPr>
          <w:rFonts w:asciiTheme="minorHAnsi" w:hAnsiTheme="minorHAnsi" w:cstheme="minorHAnsi"/>
        </w:rPr>
        <w:t>o</w:t>
      </w:r>
      <w:r w:rsidR="0024563D" w:rsidRPr="00F37281">
        <w:rPr>
          <w:rFonts w:asciiTheme="minorHAnsi" w:hAnsiTheme="minorHAnsi" w:cstheme="minorHAnsi"/>
          <w:color w:val="000000"/>
        </w:rPr>
        <w:t>w</w:t>
      </w:r>
      <w:r w:rsidR="0024563D" w:rsidRPr="00F37281">
        <w:rPr>
          <w:rFonts w:asciiTheme="minorHAnsi" w:hAnsiTheme="minorHAnsi" w:cstheme="minorHAnsi"/>
        </w:rPr>
        <w:t>n</w:t>
      </w:r>
      <w:r w:rsidR="0024563D" w:rsidRPr="00F37281">
        <w:rPr>
          <w:rFonts w:asciiTheme="minorHAnsi" w:hAnsiTheme="minorHAnsi" w:cstheme="minorHAnsi"/>
          <w:color w:val="000000"/>
        </w:rPr>
        <w:t xml:space="preserve"> close to </w:t>
      </w:r>
      <w:r w:rsidR="0024563D" w:rsidRPr="00F37281">
        <w:rPr>
          <w:rFonts w:asciiTheme="minorHAnsi" w:hAnsiTheme="minorHAnsi" w:cstheme="minorHAnsi"/>
          <w:b/>
          <w:color w:val="000000"/>
          <w:u w:val="single"/>
        </w:rPr>
        <w:t>236</w:t>
      </w:r>
      <w:r w:rsidR="0024563D" w:rsidRPr="00F37281">
        <w:rPr>
          <w:rFonts w:asciiTheme="minorHAnsi" w:hAnsiTheme="minorHAnsi" w:cstheme="minorHAnsi"/>
          <w:b/>
          <w:bCs/>
          <w:color w:val="000000"/>
          <w:u w:val="single"/>
        </w:rPr>
        <w:t>%</w:t>
      </w:r>
      <w:r w:rsidR="0024563D" w:rsidRPr="00F37281">
        <w:rPr>
          <w:rFonts w:asciiTheme="minorHAnsi" w:hAnsiTheme="minorHAnsi" w:cstheme="minorHAnsi"/>
          <w:color w:val="000000"/>
        </w:rPr>
        <w:t xml:space="preserve"> in a three year period.</w:t>
      </w:r>
      <w:r>
        <w:rPr>
          <w:rFonts w:asciiTheme="minorHAnsi" w:hAnsiTheme="minorHAnsi" w:cstheme="minorHAnsi"/>
          <w:color w:val="000000"/>
        </w:rPr>
        <w:t xml:space="preserve"> Dr. Aiken mentioned that </w:t>
      </w:r>
      <w:r w:rsidR="0024563D" w:rsidRPr="00F37281">
        <w:rPr>
          <w:rFonts w:asciiTheme="minorHAnsi" w:hAnsiTheme="minorHAnsi" w:cstheme="minorHAnsi"/>
          <w:color w:val="000000"/>
        </w:rPr>
        <w:t xml:space="preserve">MBA program grew </w:t>
      </w:r>
      <w:r w:rsidR="0024563D" w:rsidRPr="00F37281">
        <w:rPr>
          <w:rFonts w:asciiTheme="minorHAnsi" w:hAnsiTheme="minorHAnsi" w:cstheme="minorHAnsi"/>
          <w:b/>
          <w:color w:val="000000"/>
        </w:rPr>
        <w:t>53</w:t>
      </w:r>
      <w:r w:rsidR="0024563D" w:rsidRPr="00F37281">
        <w:rPr>
          <w:rFonts w:asciiTheme="minorHAnsi" w:hAnsiTheme="minorHAnsi" w:cstheme="minorHAnsi"/>
          <w:color w:val="000000"/>
        </w:rPr>
        <w:t>% since last year and makes up over half of the graduate student body</w:t>
      </w:r>
      <w:r>
        <w:rPr>
          <w:rFonts w:asciiTheme="minorHAnsi" w:hAnsiTheme="minorHAnsi" w:cstheme="minorHAnsi"/>
          <w:color w:val="000000"/>
        </w:rPr>
        <w:t>,</w:t>
      </w:r>
      <w:r w:rsidR="0024563D" w:rsidRPr="00F37281">
        <w:rPr>
          <w:rFonts w:asciiTheme="minorHAnsi" w:hAnsiTheme="minorHAnsi" w:cstheme="minorHAnsi"/>
          <w:color w:val="000000"/>
        </w:rPr>
        <w:t xml:space="preserve"> with 966 students</w:t>
      </w:r>
      <w:r>
        <w:rPr>
          <w:rFonts w:asciiTheme="minorHAnsi" w:hAnsiTheme="minorHAnsi" w:cstheme="minorHAnsi"/>
          <w:color w:val="000000"/>
        </w:rPr>
        <w:t>. By contrast, n</w:t>
      </w:r>
      <w:r w:rsidR="0024563D" w:rsidRPr="00F37281">
        <w:rPr>
          <w:rFonts w:asciiTheme="minorHAnsi" w:hAnsiTheme="minorHAnsi" w:cstheme="minorHAnsi"/>
          <w:color w:val="000000"/>
        </w:rPr>
        <w:t>on</w:t>
      </w:r>
      <w:r>
        <w:rPr>
          <w:rFonts w:asciiTheme="minorHAnsi" w:hAnsiTheme="minorHAnsi" w:cstheme="minorHAnsi"/>
          <w:color w:val="000000"/>
        </w:rPr>
        <w:t>-</w:t>
      </w:r>
      <w:r w:rsidR="0024563D" w:rsidRPr="00F37281">
        <w:rPr>
          <w:rFonts w:asciiTheme="minorHAnsi" w:hAnsiTheme="minorHAnsi" w:cstheme="minorHAnsi"/>
          <w:color w:val="000000"/>
        </w:rPr>
        <w:t xml:space="preserve">MBA </w:t>
      </w:r>
      <w:r w:rsidR="0024563D" w:rsidRPr="00F37281">
        <w:rPr>
          <w:rFonts w:asciiTheme="minorHAnsi" w:hAnsiTheme="minorHAnsi" w:cstheme="minorHAnsi"/>
        </w:rPr>
        <w:t>enrollment</w:t>
      </w:r>
      <w:r w:rsidR="0024563D" w:rsidRPr="00F37281">
        <w:rPr>
          <w:rFonts w:asciiTheme="minorHAnsi" w:hAnsiTheme="minorHAnsi" w:cstheme="minorHAnsi"/>
          <w:color w:val="000000"/>
        </w:rPr>
        <w:t xml:space="preserve"> grew </w:t>
      </w:r>
      <w:r w:rsidR="0024563D" w:rsidRPr="00F37281">
        <w:rPr>
          <w:rFonts w:asciiTheme="minorHAnsi" w:hAnsiTheme="minorHAnsi" w:cstheme="minorHAnsi"/>
          <w:b/>
          <w:bCs/>
          <w:color w:val="000000"/>
          <w:u w:val="single"/>
        </w:rPr>
        <w:t>14.9%</w:t>
      </w:r>
      <w:r w:rsidR="0024563D" w:rsidRPr="00F37281">
        <w:rPr>
          <w:rFonts w:asciiTheme="minorHAnsi" w:hAnsiTheme="minorHAnsi" w:cstheme="minorHAnsi"/>
          <w:color w:val="000000"/>
        </w:rPr>
        <w:t xml:space="preserve"> over last year</w:t>
      </w:r>
      <w:r w:rsidR="0024563D" w:rsidRPr="00F37281">
        <w:rPr>
          <w:rFonts w:asciiTheme="minorHAnsi" w:hAnsiTheme="minorHAnsi" w:cstheme="minorHAnsi"/>
        </w:rPr>
        <w:t xml:space="preserve"> and </w:t>
      </w:r>
      <w:r w:rsidR="0024563D" w:rsidRPr="00F37281">
        <w:rPr>
          <w:rFonts w:asciiTheme="minorHAnsi" w:hAnsiTheme="minorHAnsi" w:cstheme="minorHAnsi"/>
          <w:b/>
          <w:u w:val="single"/>
        </w:rPr>
        <w:t>41</w:t>
      </w:r>
      <w:r w:rsidR="0024563D" w:rsidRPr="00F37281">
        <w:rPr>
          <w:rFonts w:asciiTheme="minorHAnsi" w:hAnsiTheme="minorHAnsi" w:cstheme="minorHAnsi"/>
          <w:b/>
          <w:color w:val="000000" w:themeColor="text1"/>
          <w:u w:val="single"/>
        </w:rPr>
        <w:t>%</w:t>
      </w:r>
      <w:r w:rsidR="0024563D" w:rsidRPr="00F37281">
        <w:rPr>
          <w:rFonts w:asciiTheme="minorHAnsi" w:hAnsiTheme="minorHAnsi" w:cstheme="minorHAnsi"/>
          <w:color w:val="000000" w:themeColor="text1"/>
        </w:rPr>
        <w:t xml:space="preserve"> since fall 2017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169658F" w14:textId="61E56AC8" w:rsidR="00F37281" w:rsidRPr="00F37281" w:rsidRDefault="00F37281" w:rsidP="00F37281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Dean Aiken talked about r</w:t>
      </w:r>
      <w:r w:rsidR="0024563D" w:rsidRPr="002F53A7">
        <w:rPr>
          <w:rFonts w:asciiTheme="minorHAnsi" w:hAnsiTheme="minorHAnsi" w:cstheme="minorHAnsi"/>
          <w:color w:val="000000"/>
        </w:rPr>
        <w:t>ecruitment</w:t>
      </w:r>
      <w:r>
        <w:rPr>
          <w:rFonts w:asciiTheme="minorHAnsi" w:hAnsiTheme="minorHAnsi" w:cstheme="minorHAnsi"/>
          <w:color w:val="000000"/>
        </w:rPr>
        <w:t xml:space="preserve"> initiatives. She mentioned several new virtual activities that The Graduate School is engaged in, including: </w:t>
      </w:r>
      <w:r w:rsidR="0024563D" w:rsidRPr="002F53A7">
        <w:rPr>
          <w:rFonts w:asciiTheme="minorHAnsi" w:hAnsiTheme="minorHAnsi" w:cstheme="minorHAnsi"/>
        </w:rPr>
        <w:t>virtual Open Houses (multiple ones), New Student Orientation, Admitted Student’s Day (new event), Live campus tour (new event), GSO meetings, and virtual one on one meetings offered</w:t>
      </w:r>
      <w:r>
        <w:rPr>
          <w:rFonts w:asciiTheme="minorHAnsi" w:hAnsiTheme="minorHAnsi" w:cstheme="minorHAnsi"/>
        </w:rPr>
        <w:t xml:space="preserve"> by Emily Oxendine.</w:t>
      </w:r>
    </w:p>
    <w:p w14:paraId="659E6E6E" w14:textId="6C9E3CDF" w:rsidR="0024563D" w:rsidRPr="00F37281" w:rsidRDefault="00F37281" w:rsidP="00F37281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r. Aiken asked the PDs to consider their current pr</w:t>
      </w:r>
      <w:r w:rsidR="0024563D" w:rsidRPr="002F53A7">
        <w:rPr>
          <w:rFonts w:asciiTheme="minorHAnsi" w:hAnsiTheme="minorHAnsi" w:cstheme="minorHAnsi"/>
        </w:rPr>
        <w:t>ogram application requirements (</w:t>
      </w:r>
      <w:r>
        <w:rPr>
          <w:rFonts w:asciiTheme="minorHAnsi" w:hAnsiTheme="minorHAnsi" w:cstheme="minorHAnsi"/>
        </w:rPr>
        <w:t>e.g.,</w:t>
      </w:r>
      <w:r w:rsidR="0024563D" w:rsidRPr="002F53A7">
        <w:rPr>
          <w:rFonts w:asciiTheme="minorHAnsi" w:hAnsiTheme="minorHAnsi" w:cstheme="minorHAnsi"/>
        </w:rPr>
        <w:t xml:space="preserve"> GRE, etc., Recommendations, 8-week courses, deadlines)</w:t>
      </w:r>
      <w:r>
        <w:rPr>
          <w:rFonts w:asciiTheme="minorHAnsi" w:hAnsiTheme="minorHAnsi" w:cstheme="minorHAnsi"/>
        </w:rPr>
        <w:t xml:space="preserve"> and reassess whether they are still necessary and meaningful. She also suggested that PDs consider new/additional w</w:t>
      </w:r>
      <w:r w:rsidRPr="002F53A7">
        <w:rPr>
          <w:rFonts w:asciiTheme="minorHAnsi" w:hAnsiTheme="minorHAnsi" w:cstheme="minorHAnsi"/>
        </w:rPr>
        <w:t xml:space="preserve">ays to connect </w:t>
      </w:r>
      <w:r>
        <w:rPr>
          <w:rFonts w:asciiTheme="minorHAnsi" w:hAnsiTheme="minorHAnsi" w:cstheme="minorHAnsi"/>
        </w:rPr>
        <w:t>with their</w:t>
      </w:r>
      <w:r w:rsidRPr="002F53A7">
        <w:rPr>
          <w:rFonts w:asciiTheme="minorHAnsi" w:hAnsiTheme="minorHAnsi" w:cstheme="minorHAnsi"/>
        </w:rPr>
        <w:t xml:space="preserve"> students</w:t>
      </w:r>
      <w:r>
        <w:rPr>
          <w:rFonts w:asciiTheme="minorHAnsi" w:hAnsiTheme="minorHAnsi" w:cstheme="minorHAnsi"/>
        </w:rPr>
        <w:t>.</w:t>
      </w:r>
    </w:p>
    <w:p w14:paraId="5E53392F" w14:textId="77777777" w:rsidR="00F37281" w:rsidRPr="00F37281" w:rsidRDefault="00F37281" w:rsidP="00F37281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Dr. Aiken mentioned that some funding for PDs for recruitment and marketing is available and urged the Council members to reach out to her if funds are needed. </w:t>
      </w:r>
    </w:p>
    <w:p w14:paraId="4A7F6934" w14:textId="2C96AFD2" w:rsidR="0024563D" w:rsidRPr="00F37281" w:rsidRDefault="00F37281" w:rsidP="00F37281">
      <w:pPr>
        <w:pStyle w:val="ListParagraph"/>
        <w:numPr>
          <w:ilvl w:val="1"/>
          <w:numId w:val="1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r. Aiken reminded the Council members that graduate c</w:t>
      </w:r>
      <w:r w:rsidR="0024563D" w:rsidRPr="00F37281">
        <w:rPr>
          <w:rFonts w:asciiTheme="minorHAnsi" w:hAnsiTheme="minorHAnsi" w:cstheme="minorHAnsi"/>
        </w:rPr>
        <w:t xml:space="preserve">ourse analyses </w:t>
      </w:r>
      <w:r>
        <w:rPr>
          <w:rFonts w:asciiTheme="minorHAnsi" w:hAnsiTheme="minorHAnsi" w:cstheme="minorHAnsi"/>
        </w:rPr>
        <w:t xml:space="preserve">are </w:t>
      </w:r>
      <w:r w:rsidR="0024563D" w:rsidRPr="00F37281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>to</w:t>
      </w:r>
      <w:r w:rsidR="0024563D" w:rsidRPr="00F37281">
        <w:rPr>
          <w:rFonts w:asciiTheme="minorHAnsi" w:hAnsiTheme="minorHAnsi" w:cstheme="minorHAnsi"/>
        </w:rPr>
        <w:t xml:space="preserve"> PDs</w:t>
      </w:r>
      <w:r>
        <w:rPr>
          <w:rFonts w:asciiTheme="minorHAnsi" w:hAnsiTheme="minorHAnsi" w:cstheme="minorHAnsi"/>
        </w:rPr>
        <w:t xml:space="preserve"> and department chairs.</w:t>
      </w:r>
    </w:p>
    <w:p w14:paraId="14F3CDB4" w14:textId="71E7179C" w:rsidR="0024563D" w:rsidRPr="002F53A7" w:rsidRDefault="00071E6F" w:rsidP="0024563D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Dean Aiken announced that the </w:t>
      </w:r>
      <w:r w:rsidR="0024563D" w:rsidRPr="002F53A7">
        <w:rPr>
          <w:rFonts w:asciiTheme="minorHAnsi" w:hAnsiTheme="minorHAnsi" w:cstheme="minorHAnsi"/>
        </w:rPr>
        <w:t>NC Council of Graduate Schools Conference will be virtual</w:t>
      </w:r>
      <w:r>
        <w:rPr>
          <w:rFonts w:asciiTheme="minorHAnsi" w:hAnsiTheme="minorHAnsi" w:cstheme="minorHAnsi"/>
        </w:rPr>
        <w:t xml:space="preserve"> (</w:t>
      </w:r>
      <w:r w:rsidR="0024563D" w:rsidRPr="002F53A7">
        <w:rPr>
          <w:rFonts w:asciiTheme="minorHAnsi" w:hAnsiTheme="minorHAnsi" w:cstheme="minorHAnsi"/>
        </w:rPr>
        <w:t>October 22-23, 2020</w:t>
      </w:r>
      <w:r>
        <w:rPr>
          <w:rFonts w:asciiTheme="minorHAnsi" w:hAnsiTheme="minorHAnsi" w:cstheme="minorHAnsi"/>
        </w:rPr>
        <w:t>) and invited PDs and interested parties to participate</w:t>
      </w:r>
      <w:r w:rsidR="0024563D" w:rsidRPr="002F53A7">
        <w:rPr>
          <w:rFonts w:asciiTheme="minorHAnsi" w:hAnsiTheme="minorHAnsi" w:cstheme="minorHAnsi"/>
        </w:rPr>
        <w:t xml:space="preserve"> (</w:t>
      </w:r>
      <w:hyperlink r:id="rId32" w:history="1">
        <w:r w:rsidR="0024563D" w:rsidRPr="002F53A7">
          <w:rPr>
            <w:rStyle w:val="Hyperlink"/>
            <w:rFonts w:asciiTheme="minorHAnsi" w:hAnsiTheme="minorHAnsi" w:cstheme="minorHAnsi"/>
          </w:rPr>
          <w:t>LINK</w:t>
        </w:r>
      </w:hyperlink>
      <w:r w:rsidR="0024563D" w:rsidRPr="002F53A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682735C0" w14:textId="77777777" w:rsidR="0024563D" w:rsidRPr="002F53A7" w:rsidRDefault="0024563D" w:rsidP="0024563D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345EBE7" w14:textId="77777777" w:rsidR="0024563D" w:rsidRPr="002F53A7" w:rsidRDefault="0024563D" w:rsidP="0024563D">
      <w:pPr>
        <w:numPr>
          <w:ilvl w:val="0"/>
          <w:numId w:val="2"/>
        </w:numPr>
        <w:ind w:left="270" w:hanging="270"/>
        <w:jc w:val="both"/>
        <w:rPr>
          <w:rFonts w:asciiTheme="minorHAnsi" w:hAnsiTheme="minorHAnsi" w:cstheme="minorHAnsi"/>
          <w:b/>
          <w:bCs/>
          <w:u w:val="single"/>
        </w:rPr>
      </w:pPr>
      <w:r w:rsidRPr="002F53A7">
        <w:rPr>
          <w:rFonts w:asciiTheme="minorHAnsi" w:hAnsiTheme="minorHAnsi" w:cstheme="minorHAnsi"/>
          <w:b/>
          <w:bCs/>
        </w:rPr>
        <w:t xml:space="preserve">Unfinished/New Business </w:t>
      </w:r>
    </w:p>
    <w:p w14:paraId="6C77DEFF" w14:textId="16621F5A" w:rsidR="0024563D" w:rsidRPr="002F53A7" w:rsidRDefault="00071E6F" w:rsidP="0024563D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r. Aiken mentioned that, as soon as we have clarity about 2021-22 AY schedule, Dr. Bumin will be in touch with PDs to set up a</w:t>
      </w:r>
      <w:r w:rsidR="0024563D" w:rsidRPr="002F53A7">
        <w:rPr>
          <w:rFonts w:asciiTheme="minorHAnsi" w:hAnsiTheme="minorHAnsi" w:cstheme="minorHAnsi"/>
          <w:color w:val="000000"/>
        </w:rPr>
        <w:t xml:space="preserve">pplication deadlines for AY 2021-22 year </w:t>
      </w:r>
      <w:r w:rsidRPr="002F53A7">
        <w:rPr>
          <w:rFonts w:asciiTheme="minorHAnsi" w:hAnsiTheme="minorHAnsi" w:cstheme="minorHAnsi"/>
          <w:color w:val="000000"/>
        </w:rPr>
        <w:t>(fall, spring, summer 1, summer 2)</w:t>
      </w:r>
      <w:r>
        <w:rPr>
          <w:rFonts w:asciiTheme="minorHAnsi" w:hAnsiTheme="minorHAnsi" w:cstheme="minorHAnsi"/>
          <w:color w:val="000000"/>
        </w:rPr>
        <w:t xml:space="preserve"> and encouraged PDs to</w:t>
      </w:r>
      <w:r w:rsidR="0024563D" w:rsidRPr="002F53A7">
        <w:rPr>
          <w:rFonts w:asciiTheme="minorHAnsi" w:hAnsiTheme="minorHAnsi" w:cstheme="minorHAnsi"/>
          <w:color w:val="000000"/>
        </w:rPr>
        <w:t xml:space="preserve"> start thinking about them</w:t>
      </w:r>
      <w:r>
        <w:rPr>
          <w:rFonts w:asciiTheme="minorHAnsi" w:hAnsiTheme="minorHAnsi" w:cstheme="minorHAnsi"/>
          <w:color w:val="000000"/>
        </w:rPr>
        <w:t xml:space="preserve"> now.</w:t>
      </w:r>
    </w:p>
    <w:p w14:paraId="4DB2D3EC" w14:textId="52396AAA" w:rsidR="0024563D" w:rsidRPr="002F53A7" w:rsidRDefault="00071E6F" w:rsidP="0024563D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r. Aiken mentioned that she would like to form an </w:t>
      </w:r>
      <w:r w:rsidR="0024563D" w:rsidRPr="002F53A7">
        <w:rPr>
          <w:rFonts w:asciiTheme="minorHAnsi" w:hAnsiTheme="minorHAnsi" w:cstheme="minorHAnsi"/>
          <w:color w:val="000000"/>
        </w:rPr>
        <w:t>Ad Hoc subcommittee to examine thesis requirements</w:t>
      </w:r>
      <w:r w:rsidR="006278D0">
        <w:rPr>
          <w:rFonts w:asciiTheme="minorHAnsi" w:hAnsiTheme="minorHAnsi" w:cstheme="minorHAnsi"/>
          <w:color w:val="000000"/>
        </w:rPr>
        <w:t xml:space="preserve"> and procedures</w:t>
      </w:r>
      <w:r>
        <w:rPr>
          <w:rFonts w:asciiTheme="minorHAnsi" w:hAnsiTheme="minorHAnsi" w:cstheme="minorHAnsi"/>
          <w:color w:val="000000"/>
        </w:rPr>
        <w:t xml:space="preserve">. Dr. Ladd agreed to </w:t>
      </w:r>
      <w:r w:rsidR="006278D0">
        <w:rPr>
          <w:rFonts w:asciiTheme="minorHAnsi" w:hAnsiTheme="minorHAnsi" w:cstheme="minorHAnsi"/>
          <w:color w:val="000000"/>
        </w:rPr>
        <w:t>participate,</w:t>
      </w:r>
      <w:r>
        <w:rPr>
          <w:rFonts w:asciiTheme="minorHAnsi" w:hAnsiTheme="minorHAnsi" w:cstheme="minorHAnsi"/>
          <w:color w:val="000000"/>
        </w:rPr>
        <w:t xml:space="preserve"> and Dr. Aiken asked others to let her know if they would like to be involved. </w:t>
      </w:r>
    </w:p>
    <w:p w14:paraId="6078E52A" w14:textId="77777777" w:rsidR="0024563D" w:rsidRPr="002F53A7" w:rsidRDefault="0024563D" w:rsidP="0024563D">
      <w:pPr>
        <w:rPr>
          <w:rFonts w:asciiTheme="minorHAnsi" w:hAnsiTheme="minorHAnsi" w:cstheme="minorHAnsi"/>
          <w:u w:val="single"/>
        </w:rPr>
      </w:pPr>
    </w:p>
    <w:p w14:paraId="18FC73B2" w14:textId="77777777" w:rsidR="0024563D" w:rsidRPr="002F53A7" w:rsidRDefault="0024563D" w:rsidP="0024563D">
      <w:pPr>
        <w:numPr>
          <w:ilvl w:val="0"/>
          <w:numId w:val="2"/>
        </w:numPr>
        <w:ind w:left="270" w:hanging="270"/>
        <w:jc w:val="both"/>
        <w:rPr>
          <w:rFonts w:asciiTheme="minorHAnsi" w:hAnsiTheme="minorHAnsi" w:cstheme="minorHAnsi"/>
          <w:b/>
          <w:u w:val="single"/>
        </w:rPr>
      </w:pPr>
      <w:r w:rsidRPr="002F53A7">
        <w:rPr>
          <w:rFonts w:asciiTheme="minorHAnsi" w:hAnsiTheme="minorHAnsi" w:cstheme="minorHAnsi"/>
          <w:b/>
        </w:rPr>
        <w:t>Announcements/Reminders</w:t>
      </w:r>
    </w:p>
    <w:p w14:paraId="27EF3BAC" w14:textId="77777777" w:rsidR="0024563D" w:rsidRPr="002F53A7" w:rsidRDefault="0024563D" w:rsidP="0024563D">
      <w:pPr>
        <w:pStyle w:val="ListParagraph"/>
        <w:numPr>
          <w:ilvl w:val="0"/>
          <w:numId w:val="3"/>
        </w:numPr>
        <w:ind w:left="90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>Remaining Grad Council Meetings for 20-21 academic year (at 3:00 pm; Oct. and Nov. meetings held via WebEx; 2021 meeting TBD): October 19, November 16 of 2020, and January 25, February 15, March 15, and April 19 of 2021</w:t>
      </w:r>
    </w:p>
    <w:p w14:paraId="1FD0FE51" w14:textId="77777777" w:rsidR="0024563D" w:rsidRPr="002F53A7" w:rsidRDefault="0024563D" w:rsidP="0024563D">
      <w:pPr>
        <w:pStyle w:val="ListParagraph"/>
        <w:numPr>
          <w:ilvl w:val="0"/>
          <w:numId w:val="3"/>
        </w:numPr>
        <w:ind w:left="90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>Application Deadlines:</w:t>
      </w:r>
    </w:p>
    <w:p w14:paraId="2FB9322F" w14:textId="77777777" w:rsidR="0024563D" w:rsidRPr="002F53A7" w:rsidRDefault="0024563D" w:rsidP="0024563D">
      <w:pPr>
        <w:pStyle w:val="ListParagraph"/>
        <w:ind w:left="900" w:firstLine="36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 xml:space="preserve">October 1 for spring 2021 graduation </w:t>
      </w:r>
    </w:p>
    <w:p w14:paraId="6EC6F6DC" w14:textId="77777777" w:rsidR="0024563D" w:rsidRPr="002F53A7" w:rsidRDefault="0024563D" w:rsidP="0024563D">
      <w:pPr>
        <w:pStyle w:val="ListParagraph"/>
        <w:ind w:left="900" w:firstLine="360"/>
        <w:jc w:val="both"/>
        <w:rPr>
          <w:rFonts w:asciiTheme="minorHAnsi" w:hAnsiTheme="minorHAnsi" w:cstheme="minorHAnsi"/>
        </w:rPr>
      </w:pPr>
      <w:r w:rsidRPr="002F53A7">
        <w:rPr>
          <w:rFonts w:asciiTheme="minorHAnsi" w:hAnsiTheme="minorHAnsi" w:cstheme="minorHAnsi"/>
        </w:rPr>
        <w:t xml:space="preserve">March 1 for fall 2021 graduation </w:t>
      </w:r>
    </w:p>
    <w:p w14:paraId="61F94231" w14:textId="77777777" w:rsidR="0024563D" w:rsidRPr="002F53A7" w:rsidRDefault="0024563D" w:rsidP="0024563D">
      <w:pPr>
        <w:pStyle w:val="ListParagraph"/>
        <w:ind w:left="900" w:firstLine="360"/>
        <w:jc w:val="both"/>
        <w:rPr>
          <w:rFonts w:asciiTheme="minorHAnsi" w:hAnsiTheme="minorHAnsi" w:cstheme="minorHAnsi"/>
        </w:rPr>
      </w:pPr>
    </w:p>
    <w:p w14:paraId="326D3DC6" w14:textId="77777777" w:rsidR="0024563D" w:rsidRPr="002F53A7" w:rsidRDefault="0024563D" w:rsidP="0024563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2F53A7">
        <w:rPr>
          <w:rFonts w:asciiTheme="minorHAnsi" w:hAnsiTheme="minorHAnsi" w:cstheme="minorHAnsi"/>
          <w:b/>
        </w:rPr>
        <w:t xml:space="preserve">Adjourn </w:t>
      </w:r>
    </w:p>
    <w:p w14:paraId="23E7A4F5" w14:textId="77777777" w:rsidR="0024563D" w:rsidRPr="002F53A7" w:rsidRDefault="0024563D" w:rsidP="0024563D">
      <w:pPr>
        <w:jc w:val="both"/>
        <w:rPr>
          <w:rFonts w:asciiTheme="minorHAnsi" w:hAnsiTheme="minorHAnsi"/>
        </w:rPr>
      </w:pPr>
    </w:p>
    <w:p w14:paraId="08AFFE2F" w14:textId="77777777" w:rsidR="0024563D" w:rsidRPr="002F53A7" w:rsidRDefault="0024563D" w:rsidP="0024563D">
      <w:pPr>
        <w:jc w:val="both"/>
        <w:rPr>
          <w:rFonts w:asciiTheme="minorHAnsi" w:hAnsiTheme="minorHAnsi"/>
        </w:rPr>
      </w:pPr>
      <w:r w:rsidRPr="002F53A7">
        <w:rPr>
          <w:rFonts w:asciiTheme="minorHAnsi" w:hAnsiTheme="minorHAnsi"/>
        </w:rPr>
        <w:t>Meeting ended 4:15 pm.</w:t>
      </w:r>
    </w:p>
    <w:p w14:paraId="3025F46A" w14:textId="1A834384" w:rsidR="0024563D" w:rsidRDefault="0024563D" w:rsidP="00AD7352"/>
    <w:p w14:paraId="38C1E563" w14:textId="38249D37" w:rsidR="00A506FD" w:rsidRDefault="00A506FD" w:rsidP="00AD7352"/>
    <w:sectPr w:rsidR="00A50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70CC" w14:textId="77777777" w:rsidR="00F37281" w:rsidRDefault="00F37281" w:rsidP="00F37281">
      <w:r>
        <w:separator/>
      </w:r>
    </w:p>
  </w:endnote>
  <w:endnote w:type="continuationSeparator" w:id="0">
    <w:p w14:paraId="5971FC86" w14:textId="77777777" w:rsidR="00F37281" w:rsidRDefault="00F37281" w:rsidP="00F3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FB0A" w14:textId="77777777" w:rsidR="00F37281" w:rsidRDefault="00F37281" w:rsidP="00F37281">
      <w:r>
        <w:separator/>
      </w:r>
    </w:p>
  </w:footnote>
  <w:footnote w:type="continuationSeparator" w:id="0">
    <w:p w14:paraId="50189F62" w14:textId="77777777" w:rsidR="00F37281" w:rsidRDefault="00F37281" w:rsidP="00F37281">
      <w:r>
        <w:continuationSeparator/>
      </w:r>
    </w:p>
  </w:footnote>
  <w:footnote w:id="1">
    <w:p w14:paraId="06ED138E" w14:textId="2A79C0BE" w:rsidR="00F37281" w:rsidRPr="00F37281" w:rsidRDefault="00F37281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F37281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F37281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37281">
        <w:rPr>
          <w:rFonts w:asciiTheme="minorHAnsi" w:hAnsiTheme="minorHAnsi" w:cstheme="minorHAnsi"/>
          <w:sz w:val="22"/>
          <w:szCs w:val="22"/>
        </w:rPr>
        <w:t>abstain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37281">
        <w:rPr>
          <w:rFonts w:asciiTheme="minorHAnsi" w:hAnsiTheme="minorHAnsi" w:cstheme="minorHAnsi"/>
          <w:sz w:val="22"/>
          <w:szCs w:val="22"/>
        </w:rPr>
        <w:t>again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0D2C"/>
    <w:multiLevelType w:val="hybridMultilevel"/>
    <w:tmpl w:val="C8B8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943168D"/>
    <w:multiLevelType w:val="hybridMultilevel"/>
    <w:tmpl w:val="7BF0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711B4"/>
    <w:multiLevelType w:val="hybridMultilevel"/>
    <w:tmpl w:val="AF94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65DEE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52"/>
    <w:rsid w:val="00071E6F"/>
    <w:rsid w:val="0024563D"/>
    <w:rsid w:val="002C3189"/>
    <w:rsid w:val="002F53A7"/>
    <w:rsid w:val="004319FE"/>
    <w:rsid w:val="004E7728"/>
    <w:rsid w:val="00561A8A"/>
    <w:rsid w:val="005E3875"/>
    <w:rsid w:val="006278D0"/>
    <w:rsid w:val="008B62E1"/>
    <w:rsid w:val="008C156F"/>
    <w:rsid w:val="009861CF"/>
    <w:rsid w:val="00A506FD"/>
    <w:rsid w:val="00A83BD1"/>
    <w:rsid w:val="00AD7352"/>
    <w:rsid w:val="00EB26C8"/>
    <w:rsid w:val="00F3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E4F4FBF"/>
  <w15:chartTrackingRefBased/>
  <w15:docId w15:val="{D5C79273-65F3-42FD-9380-1AC224F8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52"/>
    <w:pPr>
      <w:ind w:left="720"/>
    </w:pPr>
  </w:style>
  <w:style w:type="character" w:styleId="Strong">
    <w:name w:val="Strong"/>
    <w:uiPriority w:val="22"/>
    <w:qFormat/>
    <w:rsid w:val="00AD735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5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6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563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861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2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2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1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Presentation.pptx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emf"/><Relationship Id="rId32" Type="http://schemas.openxmlformats.org/officeDocument/2006/relationships/hyperlink" Target="https://www.wcu.edu/apply/graduate-school/resources-faculty-staff/nccgs-annualmeet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tXMxJvW94VyVVoXS8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SGjeMAgthtGcxq447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5.bin"/><Relationship Id="rId30" Type="http://schemas.openxmlformats.org/officeDocument/2006/relationships/image" Target="media/image10.em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A8B215522674CB252E03DA2A7C6E2" ma:contentTypeVersion="7" ma:contentTypeDescription="Create a new document." ma:contentTypeScope="" ma:versionID="a1043cd1c1cf3ca2383a0aec89c63a8c">
  <xsd:schema xmlns:xsd="http://www.w3.org/2001/XMLSchema" xmlns:xs="http://www.w3.org/2001/XMLSchema" xmlns:p="http://schemas.microsoft.com/office/2006/metadata/properties" xmlns:ns3="26df50a4-0311-4c25-8f82-b9bfaf338d1b" xmlns:ns4="ba268e2b-a0a6-417d-82a2-ee4352a13a3f" targetNamespace="http://schemas.microsoft.com/office/2006/metadata/properties" ma:root="true" ma:fieldsID="0024e6fa6115adbcba16c1af04de5b26" ns3:_="" ns4:_="">
    <xsd:import namespace="26df50a4-0311-4c25-8f82-b9bfaf338d1b"/>
    <xsd:import namespace="ba268e2b-a0a6-417d-82a2-ee4352a1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50a4-0311-4c25-8f82-b9bfaf338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8e2b-a0a6-417d-82a2-ee4352a1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395F6-F33A-46FB-BFD2-0D1594ED7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029D6-B552-4B86-9111-512F382F6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f50a4-0311-4c25-8f82-b9bfaf338d1b"/>
    <ds:schemaRef ds:uri="ba268e2b-a0a6-417d-82a2-ee4352a1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00C89-FA7F-4B6B-8B31-4B861BBD6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22545-8C9A-436D-85D5-D20784655E90}">
  <ds:schemaRefs>
    <ds:schemaRef ds:uri="http://schemas.microsoft.com/office/infopath/2007/PartnerControls"/>
    <ds:schemaRef ds:uri="ba268e2b-a0a6-417d-82a2-ee4352a13a3f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6df50a4-0311-4c25-8f82-b9bfaf338d1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. Bumin</dc:creator>
  <cp:keywords/>
  <dc:description/>
  <cp:lastModifiedBy>Irene Aiken</cp:lastModifiedBy>
  <cp:revision>2</cp:revision>
  <dcterms:created xsi:type="dcterms:W3CDTF">2020-09-25T17:02:00Z</dcterms:created>
  <dcterms:modified xsi:type="dcterms:W3CDTF">2020-09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A8B215522674CB252E03DA2A7C6E2</vt:lpwstr>
  </property>
</Properties>
</file>